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注全译中华文学百家经典  纳兰性德集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注全译中华文学百家经典  纳兰性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38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注全译中华文学百家经典  纳兰性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